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/>
          <w:bCs/>
          <w:sz w:val="28"/>
          <w:szCs w:val="28"/>
        </w:rPr>
        <w:id w:val="1557904"/>
        <w:docPartObj>
          <w:docPartGallery w:val="Cover Pages"/>
          <w:docPartUnique/>
        </w:docPartObj>
      </w:sdtPr>
      <w:sdtEndPr>
        <w:rPr>
          <w:rFonts w:eastAsia="Times New Roman"/>
          <w:b w:val="0"/>
          <w:bCs w:val="0"/>
          <w:sz w:val="24"/>
          <w:szCs w:val="24"/>
          <w:lang w:eastAsia="ru-RU"/>
        </w:rPr>
      </w:sdtEndPr>
      <w:sdtContent>
        <w:tbl>
          <w:tblPr>
            <w:tblpPr w:leftFromText="180" w:rightFromText="180" w:horzAnchor="margin" w:tblpY="-1646"/>
            <w:tblW w:w="5000" w:type="pct"/>
            <w:tblLook w:val="04A0"/>
          </w:tblPr>
          <w:tblGrid>
            <w:gridCol w:w="9430"/>
          </w:tblGrid>
          <w:tr w:rsidR="005A6BE2" w:rsidTr="00E04CCF">
            <w:trPr>
              <w:trHeight w:val="1440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5A6BE2" w:rsidRDefault="005A6BE2" w:rsidP="00551211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6A0D65" w:rsidRDefault="006A0D65" w:rsidP="00551211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6A0D65" w:rsidRDefault="006A0D65" w:rsidP="00551211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6A0D65" w:rsidRDefault="006A0D65" w:rsidP="00551211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6A0D65" w:rsidRDefault="006A0D65" w:rsidP="00551211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6A0D65" w:rsidRDefault="006A0D65" w:rsidP="00551211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6A0D65" w:rsidRDefault="006A0D65" w:rsidP="00551211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6A0D65" w:rsidRDefault="006A0D65" w:rsidP="00551211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6A0D65" w:rsidRDefault="006A0D65" w:rsidP="00551211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6A0D65" w:rsidRDefault="006A0D65" w:rsidP="00551211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6A0D65" w:rsidRDefault="006A0D65" w:rsidP="00551211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6A0D65" w:rsidRDefault="006A0D65" w:rsidP="00551211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5A6BE2" w:rsidTr="00E04CCF">
            <w:trPr>
              <w:trHeight w:val="720"/>
            </w:trPr>
            <w:sdt>
              <w:sdtPr>
                <w:rPr>
                  <w:rFonts w:ascii="Times New Roman" w:eastAsiaTheme="majorEastAsia" w:hAnsi="Times New Roman" w:cs="Times New Roman"/>
                  <w:sz w:val="56"/>
                  <w:szCs w:val="56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A6BE2" w:rsidRDefault="0074734F" w:rsidP="00E04CCF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Поэтический вернисаж</w:t>
                    </w:r>
                    <w:r w:rsidR="00551211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                              </w:t>
                    </w:r>
                    <w:r w:rsidR="006A0D65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«Рифмы о здоровье»</w:t>
                    </w:r>
                  </w:p>
                </w:tc>
              </w:sdtContent>
            </w:sdt>
          </w:tr>
          <w:tr w:rsidR="005A6BE2" w:rsidTr="00E04CCF">
            <w:trPr>
              <w:trHeight w:val="360"/>
            </w:trPr>
            <w:tc>
              <w:tcPr>
                <w:tcW w:w="5000" w:type="pct"/>
                <w:vAlign w:val="center"/>
              </w:tcPr>
              <w:p w:rsidR="005A6BE2" w:rsidRDefault="005A6BE2" w:rsidP="00E04CCF">
                <w:pPr>
                  <w:pStyle w:val="a6"/>
                  <w:jc w:val="center"/>
                </w:pPr>
              </w:p>
            </w:tc>
          </w:tr>
          <w:tr w:rsidR="005A6BE2" w:rsidRPr="00551211" w:rsidTr="00E04CCF">
            <w:trPr>
              <w:trHeight w:val="360"/>
            </w:trPr>
            <w:tc>
              <w:tcPr>
                <w:tcW w:w="5000" w:type="pct"/>
                <w:vAlign w:val="center"/>
              </w:tcPr>
              <w:p w:rsidR="006A0D65" w:rsidRDefault="0074734F" w:rsidP="006A0D65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Автор</w:t>
                </w:r>
                <w:r w:rsidR="006A0D6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материала</w:t>
                </w:r>
                <w:r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: </w:t>
                </w:r>
                <w:proofErr w:type="spellStart"/>
                <w:r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Керуль</w:t>
                </w:r>
                <w:proofErr w:type="spellEnd"/>
                <w:r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Диана</w:t>
                </w:r>
                <w:r w:rsidR="006A0D6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,</w:t>
                </w:r>
                <w:r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                                                                                           </w:t>
                </w:r>
                <w:r w:rsidR="00551211"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="006A0D6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ученица </w:t>
                </w:r>
                <w:r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8а класс</w:t>
                </w:r>
                <w:r w:rsidR="006A0D6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,      </w:t>
                </w:r>
              </w:p>
              <w:p w:rsidR="005A6BE2" w:rsidRDefault="006A0D65" w:rsidP="006A0D65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МБОУ С</w:t>
                </w:r>
                <w:r w:rsidR="00551211"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Ш № 1</w:t>
                </w: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,</w:t>
                </w:r>
              </w:p>
              <w:p w:rsidR="006A0D65" w:rsidRPr="00551211" w:rsidRDefault="006A0D65" w:rsidP="006A0D65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г. Архангельска</w:t>
                </w:r>
              </w:p>
            </w:tc>
          </w:tr>
          <w:tr w:rsidR="005A6BE2" w:rsidRPr="00551211" w:rsidTr="00E04CCF">
            <w:trPr>
              <w:trHeight w:val="360"/>
            </w:trPr>
            <w:tc>
              <w:tcPr>
                <w:tcW w:w="5000" w:type="pct"/>
                <w:vAlign w:val="center"/>
              </w:tcPr>
              <w:p w:rsidR="006A0D65" w:rsidRDefault="00E04CCF" w:rsidP="00551211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Руководитель:</w:t>
                </w:r>
                <w:r w:rsidR="00551211"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                                                                                         Куприянович Марина Олеговна</w:t>
                </w:r>
                <w:r w:rsidR="006A0D6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,</w:t>
                </w:r>
              </w:p>
              <w:p w:rsidR="006A0D65" w:rsidRDefault="006A0D65" w:rsidP="00551211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учитель математики </w:t>
                </w:r>
              </w:p>
              <w:p w:rsidR="006A0D65" w:rsidRDefault="006A0D65" w:rsidP="00551211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высшей квалификационной категории,</w:t>
                </w:r>
              </w:p>
              <w:p w:rsidR="006A0D65" w:rsidRDefault="006A0D65" w:rsidP="00551211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МБОУ СШ № 1,</w:t>
                </w:r>
              </w:p>
              <w:p w:rsidR="005A6BE2" w:rsidRPr="00551211" w:rsidRDefault="006A0D65" w:rsidP="00551211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г. Архангельска</w:t>
                </w:r>
                <w:r w:rsidR="00E04CCF"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5A6BE2" w:rsidRDefault="005A6BE2"/>
        <w:p w:rsidR="005A6BE2" w:rsidRDefault="005A6BE2"/>
        <w:p w:rsidR="005A6BE2" w:rsidRDefault="005A6BE2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6A0D65" w:rsidP="006A0D65">
          <w:pPr>
            <w:jc w:val="center"/>
          </w:pPr>
          <w:r>
            <w:t>г. Архангельск, 2015г</w:t>
          </w:r>
        </w:p>
        <w:p w:rsidR="00551211" w:rsidRDefault="00551211"/>
        <w:p w:rsidR="00551211" w:rsidRDefault="00551211"/>
        <w:p w:rsidR="00551211" w:rsidRDefault="00551211"/>
        <w:p w:rsidR="001521BC" w:rsidRPr="00551211" w:rsidRDefault="005E22F2"/>
      </w:sdtContent>
    </w:sdt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lastRenderedPageBreak/>
        <w:t>Утро, тапки, щетка, мыло,</w:t>
      </w:r>
    </w:p>
    <w:p w:rsidR="001521BC" w:rsidRPr="00551211" w:rsidRDefault="00E3001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Мяч, скакалка,</w:t>
      </w:r>
      <w:r w:rsidR="001521BC" w:rsidRPr="00551211">
        <w:rPr>
          <w:sz w:val="32"/>
          <w:szCs w:val="32"/>
        </w:rPr>
        <w:t xml:space="preserve"> эспандер, сила</w:t>
      </w:r>
    </w:p>
    <w:p w:rsidR="001521BC" w:rsidRPr="00551211" w:rsidRDefault="00E3001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Завтрак, каша, чай</w:t>
      </w:r>
      <w:r w:rsidR="001521BC" w:rsidRPr="00551211">
        <w:rPr>
          <w:sz w:val="32"/>
          <w:szCs w:val="32"/>
        </w:rPr>
        <w:t xml:space="preserve"> и фрукты</w:t>
      </w:r>
      <w:r w:rsidRPr="00551211">
        <w:rPr>
          <w:sz w:val="32"/>
          <w:szCs w:val="32"/>
        </w:rPr>
        <w:t xml:space="preserve"> - </w:t>
      </w:r>
    </w:p>
    <w:p w:rsidR="00AE743E" w:rsidRPr="00551211" w:rsidRDefault="00AE743E" w:rsidP="005A6BE2">
      <w:pPr>
        <w:jc w:val="center"/>
        <w:rPr>
          <w:sz w:val="32"/>
          <w:szCs w:val="32"/>
        </w:rPr>
      </w:pP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Настоящие продукты</w:t>
      </w: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Шкаф, одежда, обувь, куртка.</w:t>
      </w:r>
    </w:p>
    <w:p w:rsidR="001521BC" w:rsidRPr="00551211" w:rsidRDefault="00E3001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Улица. Темно</w:t>
      </w:r>
      <w:r w:rsidR="001521BC" w:rsidRPr="00551211">
        <w:rPr>
          <w:sz w:val="32"/>
          <w:szCs w:val="32"/>
        </w:rPr>
        <w:t xml:space="preserve"> и жутко</w:t>
      </w:r>
      <w:r w:rsidRPr="00551211">
        <w:rPr>
          <w:sz w:val="32"/>
          <w:szCs w:val="32"/>
        </w:rPr>
        <w:t>.</w:t>
      </w:r>
    </w:p>
    <w:p w:rsidR="00AE743E" w:rsidRPr="00551211" w:rsidRDefault="00AE743E" w:rsidP="005A6BE2">
      <w:pPr>
        <w:jc w:val="center"/>
        <w:rPr>
          <w:sz w:val="32"/>
          <w:szCs w:val="32"/>
        </w:rPr>
      </w:pP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Школа, раздевалка, класс</w:t>
      </w: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Учитель, школьники, всё класс</w:t>
      </w:r>
      <w:r w:rsidR="00E3001C" w:rsidRPr="00551211">
        <w:rPr>
          <w:sz w:val="32"/>
          <w:szCs w:val="32"/>
        </w:rPr>
        <w:t>!</w:t>
      </w: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Физкультура, бег, игра</w:t>
      </w:r>
    </w:p>
    <w:p w:rsidR="00AE743E" w:rsidRPr="00551211" w:rsidRDefault="00AE743E" w:rsidP="005A6BE2">
      <w:pPr>
        <w:jc w:val="center"/>
        <w:rPr>
          <w:sz w:val="32"/>
          <w:szCs w:val="32"/>
        </w:rPr>
      </w:pP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Настроение. Ура! Спорт, здоровье</w:t>
      </w: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Польза</w:t>
      </w:r>
      <w:r w:rsidR="00E3001C" w:rsidRPr="00551211">
        <w:rPr>
          <w:sz w:val="32"/>
          <w:szCs w:val="32"/>
        </w:rPr>
        <w:t>,</w:t>
      </w:r>
      <w:r w:rsidRPr="00551211">
        <w:rPr>
          <w:sz w:val="32"/>
          <w:szCs w:val="32"/>
        </w:rPr>
        <w:t xml:space="preserve"> счастье</w:t>
      </w:r>
      <w:r w:rsidR="00E3001C" w:rsidRPr="00551211">
        <w:rPr>
          <w:sz w:val="32"/>
          <w:szCs w:val="32"/>
        </w:rPr>
        <w:t>.</w:t>
      </w: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Преодолею все ненастья</w:t>
      </w:r>
      <w:r w:rsidR="00E3001C" w:rsidRPr="00551211">
        <w:rPr>
          <w:sz w:val="32"/>
          <w:szCs w:val="32"/>
        </w:rPr>
        <w:t>!</w:t>
      </w:r>
    </w:p>
    <w:p w:rsidR="00AE743E" w:rsidRPr="00551211" w:rsidRDefault="00AE743E">
      <w:pPr>
        <w:rPr>
          <w:sz w:val="32"/>
          <w:szCs w:val="32"/>
        </w:rPr>
      </w:pPr>
    </w:p>
    <w:p w:rsidR="00AE743E" w:rsidRPr="00551211" w:rsidRDefault="00AE743E">
      <w:pPr>
        <w:rPr>
          <w:sz w:val="32"/>
          <w:szCs w:val="32"/>
        </w:rPr>
      </w:pPr>
    </w:p>
    <w:p w:rsidR="005A6BE2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noProof/>
          <w:sz w:val="32"/>
          <w:szCs w:val="32"/>
        </w:rPr>
        <w:drawing>
          <wp:inline distT="0" distB="0" distL="0" distR="0">
            <wp:extent cx="4333875" cy="3495675"/>
            <wp:effectExtent l="19050" t="0" r="9525" b="0"/>
            <wp:docPr id="4" name="Рисунок 2" descr="2009-20-21-oktyabrya-Konkurs_zaschity_prezentat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20-21-oktyabrya-Konkurs_zaschity_prezentats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352" cy="35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5A6BE2">
      <w:pPr>
        <w:rPr>
          <w:sz w:val="32"/>
          <w:szCs w:val="32"/>
        </w:rPr>
      </w:pP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Наш весёлый, дружный класс!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Мы ребята просто класс!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Мы не курим и не пьем</w:t>
      </w:r>
    </w:p>
    <w:p w:rsidR="00551211" w:rsidRPr="00551211" w:rsidRDefault="00551211" w:rsidP="00551211">
      <w:pPr>
        <w:ind w:left="-142"/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И здоровыми живём!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Спортом занимаемся.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Многим увлекаемся.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Кашу очень любим мы,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Здоровые продукты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Овощи и фрукты</w:t>
      </w: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0E2CD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3188</wp:posOffset>
            </wp:positionH>
            <wp:positionV relativeFrom="paragraph">
              <wp:posOffset>6004</wp:posOffset>
            </wp:positionV>
            <wp:extent cx="4732366" cy="3553691"/>
            <wp:effectExtent l="19050" t="0" r="0" b="0"/>
            <wp:wrapNone/>
            <wp:docPr id="5" name="Рисунок 0" descr="DSC0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366" cy="355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5A6BE2">
      <w:pPr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0E2CDA" w:rsidP="005A6BE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-1793240</wp:posOffset>
            </wp:positionV>
            <wp:extent cx="3982085" cy="2660015"/>
            <wp:effectExtent l="19050" t="0" r="0" b="0"/>
            <wp:wrapNone/>
            <wp:docPr id="2" name="Рисунок 1" descr="2009-20-21-oktyabrya-Konkurs_zaschity_prezentats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20-21-oktyabrya-Konkurs_zaschity_prezentatsy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C22250" w:rsidRDefault="00C22250" w:rsidP="00926686">
      <w:pPr>
        <w:jc w:val="center"/>
        <w:rPr>
          <w:sz w:val="32"/>
          <w:szCs w:val="32"/>
        </w:rPr>
      </w:pPr>
    </w:p>
    <w:p w:rsidR="00C22250" w:rsidRDefault="00926686" w:rsidP="00926686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926686">
        <w:rPr>
          <w:color w:val="000000"/>
          <w:sz w:val="32"/>
          <w:szCs w:val="32"/>
          <w:shd w:val="clear" w:color="auto" w:fill="FFFFFF"/>
        </w:rPr>
        <w:t>Быстро бежит время</w:t>
      </w:r>
      <w:proofErr w:type="gramStart"/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И</w:t>
      </w:r>
      <w:proofErr w:type="gramEnd"/>
      <w:r w:rsidRPr="00926686">
        <w:rPr>
          <w:color w:val="000000"/>
          <w:sz w:val="32"/>
          <w:szCs w:val="32"/>
          <w:shd w:val="clear" w:color="auto" w:fill="FFFFFF"/>
        </w:rPr>
        <w:t xml:space="preserve"> черный король на арене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Он держит власть над тобой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Когда то он был герой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Когда то он был спасеньем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Но время бежит!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Куда же бежит время?!</w:t>
      </w:r>
      <w:r w:rsidRPr="00926686">
        <w:rPr>
          <w:color w:val="000000"/>
          <w:sz w:val="32"/>
          <w:szCs w:val="32"/>
        </w:rPr>
        <w:br/>
      </w:r>
    </w:p>
    <w:p w:rsidR="00C22250" w:rsidRDefault="00926686" w:rsidP="00926686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926686">
        <w:rPr>
          <w:color w:val="000000"/>
          <w:sz w:val="32"/>
          <w:szCs w:val="32"/>
          <w:shd w:val="clear" w:color="auto" w:fill="FFFFFF"/>
        </w:rPr>
        <w:t>И вот зависим ты,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И сжег ты все мосты,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Прощайте же мечты!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Прощай же мирное время!</w:t>
      </w:r>
      <w:r w:rsidRPr="00926686">
        <w:rPr>
          <w:color w:val="000000"/>
          <w:sz w:val="32"/>
          <w:szCs w:val="32"/>
        </w:rPr>
        <w:br/>
      </w:r>
    </w:p>
    <w:p w:rsidR="003C1273" w:rsidRPr="00926686" w:rsidRDefault="00926686" w:rsidP="00926686">
      <w:pPr>
        <w:jc w:val="center"/>
        <w:rPr>
          <w:sz w:val="32"/>
          <w:szCs w:val="32"/>
        </w:rPr>
      </w:pPr>
      <w:r w:rsidRPr="00926686">
        <w:rPr>
          <w:color w:val="000000"/>
          <w:sz w:val="32"/>
          <w:szCs w:val="32"/>
          <w:shd w:val="clear" w:color="auto" w:fill="FFFFFF"/>
        </w:rPr>
        <w:t>Борьба, страх, боль...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И умер давно герой</w:t>
      </w:r>
      <w:proofErr w:type="gramStart"/>
      <w:r w:rsidRPr="00926686">
        <w:rPr>
          <w:color w:val="000000"/>
          <w:sz w:val="32"/>
          <w:szCs w:val="32"/>
          <w:shd w:val="clear" w:color="auto" w:fill="FFFFFF"/>
        </w:rPr>
        <w:t>..</w:t>
      </w:r>
      <w:r w:rsidRPr="00926686">
        <w:rPr>
          <w:color w:val="000000"/>
          <w:sz w:val="32"/>
          <w:szCs w:val="32"/>
        </w:rPr>
        <w:br/>
      </w:r>
      <w:proofErr w:type="gramEnd"/>
      <w:r w:rsidRPr="00926686">
        <w:rPr>
          <w:color w:val="000000"/>
          <w:sz w:val="32"/>
          <w:szCs w:val="32"/>
          <w:shd w:val="clear" w:color="auto" w:fill="FFFFFF"/>
        </w:rPr>
        <w:t xml:space="preserve">И только </w:t>
      </w:r>
      <w:r w:rsidR="00C22250">
        <w:rPr>
          <w:color w:val="000000"/>
          <w:sz w:val="32"/>
          <w:szCs w:val="32"/>
          <w:shd w:val="clear" w:color="auto" w:fill="FFFFFF"/>
        </w:rPr>
        <w:t>сигарета</w:t>
      </w:r>
      <w:r w:rsidRPr="00926686">
        <w:rPr>
          <w:color w:val="000000"/>
          <w:sz w:val="32"/>
          <w:szCs w:val="32"/>
          <w:shd w:val="clear" w:color="auto" w:fill="FFFFFF"/>
        </w:rPr>
        <w:t xml:space="preserve"> с тобой..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Да здравствует мир иной!</w:t>
      </w:r>
    </w:p>
    <w:p w:rsidR="003C1273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C22250" w:rsidRDefault="00C22250" w:rsidP="005A6BE2">
      <w:pPr>
        <w:jc w:val="center"/>
        <w:rPr>
          <w:sz w:val="32"/>
          <w:szCs w:val="32"/>
        </w:rPr>
      </w:pPr>
    </w:p>
    <w:p w:rsidR="00C22250" w:rsidRDefault="00C22250" w:rsidP="005A6BE2">
      <w:pPr>
        <w:jc w:val="center"/>
        <w:rPr>
          <w:sz w:val="32"/>
          <w:szCs w:val="32"/>
        </w:rPr>
      </w:pPr>
    </w:p>
    <w:p w:rsidR="00C22250" w:rsidRDefault="00C22250" w:rsidP="005A6BE2">
      <w:pPr>
        <w:jc w:val="center"/>
        <w:rPr>
          <w:sz w:val="32"/>
          <w:szCs w:val="32"/>
        </w:rPr>
      </w:pPr>
    </w:p>
    <w:p w:rsidR="00C22250" w:rsidRDefault="00C22250" w:rsidP="005A6BE2">
      <w:pPr>
        <w:jc w:val="center"/>
        <w:rPr>
          <w:sz w:val="32"/>
          <w:szCs w:val="32"/>
        </w:rPr>
      </w:pPr>
    </w:p>
    <w:p w:rsidR="00C22250" w:rsidRPr="005A6BE2" w:rsidRDefault="00C22250" w:rsidP="000E2CDA">
      <w:pPr>
        <w:rPr>
          <w:sz w:val="32"/>
          <w:szCs w:val="32"/>
        </w:rPr>
      </w:pPr>
    </w:p>
    <w:sectPr w:rsidR="00C22250" w:rsidRPr="005A6BE2" w:rsidSect="00C22250">
      <w:pgSz w:w="11906" w:h="16838"/>
      <w:pgMar w:top="3544" w:right="991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21BC"/>
    <w:rsid w:val="00087702"/>
    <w:rsid w:val="000E2CDA"/>
    <w:rsid w:val="001311D6"/>
    <w:rsid w:val="001521BC"/>
    <w:rsid w:val="003C1273"/>
    <w:rsid w:val="004C6BC4"/>
    <w:rsid w:val="00551211"/>
    <w:rsid w:val="005910D1"/>
    <w:rsid w:val="005A6BE2"/>
    <w:rsid w:val="005E22F2"/>
    <w:rsid w:val="006A0D65"/>
    <w:rsid w:val="0074734F"/>
    <w:rsid w:val="007C2ED9"/>
    <w:rsid w:val="00810D4E"/>
    <w:rsid w:val="00862C19"/>
    <w:rsid w:val="00926686"/>
    <w:rsid w:val="00AB7B69"/>
    <w:rsid w:val="00AE1CCE"/>
    <w:rsid w:val="00AE743E"/>
    <w:rsid w:val="00C22250"/>
    <w:rsid w:val="00CE6106"/>
    <w:rsid w:val="00CE6529"/>
    <w:rsid w:val="00D60E7E"/>
    <w:rsid w:val="00D97822"/>
    <w:rsid w:val="00E04CCF"/>
    <w:rsid w:val="00E27E57"/>
    <w:rsid w:val="00E3001C"/>
    <w:rsid w:val="00F6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1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E61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E61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E61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106"/>
    <w:rPr>
      <w:sz w:val="28"/>
    </w:rPr>
  </w:style>
  <w:style w:type="character" w:customStyle="1" w:styleId="20">
    <w:name w:val="Заголовок 2 Знак"/>
    <w:basedOn w:val="a0"/>
    <w:link w:val="2"/>
    <w:rsid w:val="00CE6106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E61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E6106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CE6106"/>
    <w:pPr>
      <w:tabs>
        <w:tab w:val="left" w:pos="1065"/>
      </w:tabs>
      <w:jc w:val="center"/>
    </w:pPr>
    <w:rPr>
      <w:b/>
      <w:bCs/>
      <w:sz w:val="72"/>
    </w:rPr>
  </w:style>
  <w:style w:type="character" w:customStyle="1" w:styleId="a4">
    <w:name w:val="Название Знак"/>
    <w:basedOn w:val="a0"/>
    <w:link w:val="a3"/>
    <w:rsid w:val="00CE6106"/>
    <w:rPr>
      <w:b/>
      <w:bCs/>
      <w:sz w:val="72"/>
      <w:szCs w:val="24"/>
    </w:rPr>
  </w:style>
  <w:style w:type="paragraph" w:styleId="a5">
    <w:name w:val="List Paragraph"/>
    <w:basedOn w:val="a"/>
    <w:qFormat/>
    <w:rsid w:val="00CE61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5A6BE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5A6BE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A6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B41FCC"/>
    <w:rsid w:val="002708FE"/>
    <w:rsid w:val="005C0046"/>
    <w:rsid w:val="0069442F"/>
    <w:rsid w:val="00B41FCC"/>
    <w:rsid w:val="00C362E8"/>
    <w:rsid w:val="00CB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DD89E8F0A34AFE8B6ED70E165FD06D">
    <w:name w:val="3CDD89E8F0A34AFE8B6ED70E165FD06D"/>
    <w:rsid w:val="00B41FCC"/>
  </w:style>
  <w:style w:type="paragraph" w:customStyle="1" w:styleId="9E104644DABC4FADBFD3EC89C03F2D0B">
    <w:name w:val="9E104644DABC4FADBFD3EC89C03F2D0B"/>
    <w:rsid w:val="00B41FCC"/>
  </w:style>
  <w:style w:type="paragraph" w:customStyle="1" w:styleId="08440AFD374F430E9709258AB74F4B20">
    <w:name w:val="08440AFD374F430E9709258AB74F4B20"/>
    <w:rsid w:val="00B41FCC"/>
  </w:style>
  <w:style w:type="paragraph" w:customStyle="1" w:styleId="FF4FC033527F4D91A1B8DB65B625ADCE">
    <w:name w:val="FF4FC033527F4D91A1B8DB65B625ADCE"/>
    <w:rsid w:val="00B41FCC"/>
  </w:style>
  <w:style w:type="paragraph" w:customStyle="1" w:styleId="97EFB7B5A98D4BDC987CE7B8C669FAAA">
    <w:name w:val="97EFB7B5A98D4BDC987CE7B8C669FAAA"/>
    <w:rsid w:val="00B41FCC"/>
  </w:style>
  <w:style w:type="paragraph" w:customStyle="1" w:styleId="8EB218CA46C244ACB3EA264F4109310C">
    <w:name w:val="8EB218CA46C244ACB3EA264F4109310C"/>
    <w:rsid w:val="00B41F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. Архангельск,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53811-4226-4B49-AFC4-2ED0E4C7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ий областной центр медицинской профилактики</vt:lpstr>
    </vt:vector>
  </TitlesOfParts>
  <Company>Муниципальное бюджетное образовательное учреждение                               муниципального образования «город архангельск»                                                «средняя общеобразовательная школа №1»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Архангельской области                                     государственное бюджетное учреждение здравоохранения Архангельской области «Архангельский центр медицинской профилактики</dc:title>
  <dc:subject>Поэтический вернисаж                              «Рифмы о здоровье»</dc:subject>
  <dc:creator>Автор материала: Керуль Диана,                                                                                              ученица 8а класс         МБОУ СОШ № 1</dc:creator>
  <cp:lastModifiedBy>Lena</cp:lastModifiedBy>
  <cp:revision>2</cp:revision>
  <cp:lastPrinted>2013-11-25T06:57:00Z</cp:lastPrinted>
  <dcterms:created xsi:type="dcterms:W3CDTF">2015-09-29T14:49:00Z</dcterms:created>
  <dcterms:modified xsi:type="dcterms:W3CDTF">2015-09-29T14:49:00Z</dcterms:modified>
</cp:coreProperties>
</file>